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page" w:tblpX="11608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E00F9" w:rsidTr="006E00F9">
        <w:tc>
          <w:tcPr>
            <w:tcW w:w="5068" w:type="dxa"/>
          </w:tcPr>
          <w:p w:rsidR="006E00F9" w:rsidRPr="00976711" w:rsidRDefault="006E00F9" w:rsidP="006E00F9">
            <w:pPr>
              <w:rPr>
                <w:rFonts w:ascii="Times New Roman" w:hAnsi="Times New Roman"/>
                <w:sz w:val="24"/>
                <w:szCs w:val="36"/>
              </w:rPr>
            </w:pPr>
            <w:r w:rsidRPr="00976711">
              <w:rPr>
                <w:rFonts w:ascii="Times New Roman" w:hAnsi="Times New Roman"/>
                <w:sz w:val="24"/>
                <w:szCs w:val="36"/>
              </w:rPr>
              <w:t>УТВЕРЖДАЮ</w:t>
            </w:r>
          </w:p>
          <w:p w:rsidR="006E00F9" w:rsidRPr="00976711" w:rsidRDefault="00C010DA" w:rsidP="006E00F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Директор МБОУ О</w:t>
            </w:r>
            <w:r w:rsidR="006E00F9" w:rsidRPr="00976711">
              <w:rPr>
                <w:rFonts w:ascii="Times New Roman" w:hAnsi="Times New Roman"/>
                <w:sz w:val="24"/>
                <w:szCs w:val="36"/>
              </w:rPr>
              <w:t>ОШ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6"/>
              </w:rPr>
              <w:t>с.Джуен</w:t>
            </w:r>
            <w:proofErr w:type="spellEnd"/>
          </w:p>
          <w:p w:rsidR="006E00F9" w:rsidRPr="00976711" w:rsidRDefault="003B312D" w:rsidP="006E00F9">
            <w:pPr>
              <w:rPr>
                <w:rFonts w:ascii="Times New Roman" w:hAnsi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6"/>
              </w:rPr>
              <w:t>_________И.о</w:t>
            </w:r>
            <w:proofErr w:type="spellEnd"/>
            <w:r>
              <w:rPr>
                <w:rFonts w:ascii="Times New Roman" w:hAnsi="Times New Roman"/>
                <w:sz w:val="24"/>
                <w:szCs w:val="36"/>
              </w:rPr>
              <w:t xml:space="preserve"> директора </w:t>
            </w:r>
            <w:proofErr w:type="spellStart"/>
            <w:r>
              <w:rPr>
                <w:rFonts w:ascii="Times New Roman" w:hAnsi="Times New Roman"/>
                <w:sz w:val="24"/>
                <w:szCs w:val="36"/>
              </w:rPr>
              <w:t>А.В.Бельды</w:t>
            </w:r>
            <w:proofErr w:type="spellEnd"/>
          </w:p>
          <w:p w:rsidR="006E00F9" w:rsidRPr="00976711" w:rsidRDefault="00A0290D" w:rsidP="006E00F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«___»__________ 202</w:t>
            </w:r>
            <w:r w:rsidR="008F5A7A">
              <w:rPr>
                <w:rFonts w:ascii="Times New Roman" w:hAnsi="Times New Roman"/>
                <w:sz w:val="24"/>
                <w:szCs w:val="36"/>
              </w:rPr>
              <w:t>5</w:t>
            </w:r>
            <w:r w:rsidR="006E00F9">
              <w:rPr>
                <w:rFonts w:ascii="Times New Roman" w:hAnsi="Times New Roman"/>
                <w:sz w:val="24"/>
                <w:szCs w:val="36"/>
              </w:rPr>
              <w:t xml:space="preserve"> год</w:t>
            </w:r>
          </w:p>
          <w:p w:rsidR="006E00F9" w:rsidRPr="00976711" w:rsidRDefault="006E00F9" w:rsidP="006E00F9">
            <w:pPr>
              <w:jc w:val="right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F7306F" w:rsidRDefault="00F7306F"/>
    <w:p w:rsidR="00FF199F" w:rsidRDefault="00FF199F" w:rsidP="00C95A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FB6" w:rsidRDefault="004C0FB6" w:rsidP="00545C2D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F199F" w:rsidRPr="00FC3DA0" w:rsidRDefault="00545C2D" w:rsidP="00FC3DA0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</w:t>
      </w:r>
      <w:r w:rsidR="00FF199F" w:rsidRPr="00FC3DA0">
        <w:rPr>
          <w:rFonts w:ascii="Times New Roman" w:hAnsi="Times New Roman" w:cs="Times New Roman"/>
          <w:i w:val="0"/>
          <w:color w:val="auto"/>
          <w:sz w:val="24"/>
          <w:szCs w:val="24"/>
        </w:rPr>
        <w:t>ПЛАН</w:t>
      </w:r>
    </w:p>
    <w:p w:rsidR="00557D0A" w:rsidRPr="00FC3DA0" w:rsidRDefault="00FF199F" w:rsidP="00FC3DA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FC3DA0">
        <w:rPr>
          <w:rFonts w:ascii="Times New Roman" w:hAnsi="Times New Roman"/>
          <w:b/>
          <w:sz w:val="24"/>
          <w:szCs w:val="24"/>
        </w:rPr>
        <w:t xml:space="preserve">работы на </w:t>
      </w:r>
      <w:r w:rsidRPr="00FC3DA0">
        <w:rPr>
          <w:rFonts w:ascii="Times New Roman" w:hAnsi="Times New Roman"/>
          <w:b/>
          <w:sz w:val="24"/>
          <w:szCs w:val="24"/>
          <w:lang w:val="en-US"/>
        </w:rPr>
        <w:t>I</w:t>
      </w:r>
      <w:r w:rsidR="00045AAA">
        <w:rPr>
          <w:rFonts w:ascii="Times New Roman" w:hAnsi="Times New Roman"/>
          <w:b/>
          <w:sz w:val="24"/>
          <w:szCs w:val="24"/>
        </w:rPr>
        <w:t xml:space="preserve"> четверть 202</w:t>
      </w:r>
      <w:r w:rsidR="003B312D">
        <w:rPr>
          <w:rFonts w:ascii="Times New Roman" w:hAnsi="Times New Roman"/>
          <w:b/>
          <w:sz w:val="24"/>
          <w:szCs w:val="24"/>
        </w:rPr>
        <w:t>5</w:t>
      </w:r>
      <w:r w:rsidR="00045AAA">
        <w:rPr>
          <w:rFonts w:ascii="Times New Roman" w:hAnsi="Times New Roman"/>
          <w:b/>
          <w:sz w:val="24"/>
          <w:szCs w:val="24"/>
        </w:rPr>
        <w:t>-202</w:t>
      </w:r>
      <w:r w:rsidR="003B312D">
        <w:rPr>
          <w:rFonts w:ascii="Times New Roman" w:hAnsi="Times New Roman"/>
          <w:b/>
          <w:sz w:val="24"/>
          <w:szCs w:val="24"/>
        </w:rPr>
        <w:t>6</w:t>
      </w:r>
      <w:r w:rsidR="00707A11">
        <w:rPr>
          <w:rFonts w:ascii="Times New Roman" w:hAnsi="Times New Roman"/>
          <w:b/>
          <w:sz w:val="24"/>
          <w:szCs w:val="24"/>
        </w:rPr>
        <w:t xml:space="preserve"> </w:t>
      </w:r>
      <w:r w:rsidRPr="00FC3DA0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Style w:val="a8"/>
        <w:tblW w:w="14850" w:type="dxa"/>
        <w:tblInd w:w="567" w:type="dxa"/>
        <w:tblLook w:val="04A0"/>
      </w:tblPr>
      <w:tblGrid>
        <w:gridCol w:w="2943"/>
        <w:gridCol w:w="6520"/>
        <w:gridCol w:w="5387"/>
      </w:tblGrid>
      <w:tr w:rsidR="00FC3DA0" w:rsidRPr="00FC3DA0" w:rsidTr="00A9770B">
        <w:tc>
          <w:tcPr>
            <w:tcW w:w="2943" w:type="dxa"/>
          </w:tcPr>
          <w:p w:rsidR="004C0FB6" w:rsidRPr="00FC3DA0" w:rsidRDefault="004C0FB6" w:rsidP="00FC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C0FB6" w:rsidRPr="00FC3DA0" w:rsidRDefault="004C0FB6" w:rsidP="00FC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4C0FB6" w:rsidRPr="00FC3DA0" w:rsidRDefault="004C0FB6" w:rsidP="00FC3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C3DA0" w:rsidRPr="00FC3DA0" w:rsidTr="00A9770B">
        <w:tc>
          <w:tcPr>
            <w:tcW w:w="2943" w:type="dxa"/>
            <w:tcBorders>
              <w:bottom w:val="single" w:sz="4" w:space="0" w:color="auto"/>
            </w:tcBorders>
          </w:tcPr>
          <w:p w:rsidR="004C0FB6" w:rsidRPr="0093037B" w:rsidRDefault="00976711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C0FB6" w:rsidRPr="0093037B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 xml:space="preserve">агогический </w:t>
            </w:r>
            <w:r w:rsidR="004C0FB6" w:rsidRPr="0093037B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6520" w:type="dxa"/>
          </w:tcPr>
          <w:p w:rsidR="004C0FB6" w:rsidRPr="00FC3DA0" w:rsidRDefault="00891BAA" w:rsidP="00D63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6327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B7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4C0FB6" w:rsidRPr="00FC3DA0" w:rsidRDefault="00045AAA" w:rsidP="00A17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итогах 1 четверти 2023-2024</w:t>
            </w:r>
            <w:r w:rsidR="009B7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770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9B7702">
              <w:rPr>
                <w:rFonts w:ascii="Times New Roman" w:hAnsi="Times New Roman"/>
                <w:sz w:val="24"/>
                <w:szCs w:val="24"/>
              </w:rPr>
              <w:t>. года»</w:t>
            </w:r>
          </w:p>
        </w:tc>
      </w:tr>
      <w:tr w:rsidR="00FC3DA0" w:rsidRPr="00FC3DA0" w:rsidTr="00A9770B">
        <w:tc>
          <w:tcPr>
            <w:tcW w:w="2943" w:type="dxa"/>
            <w:tcBorders>
              <w:bottom w:val="single" w:sz="4" w:space="0" w:color="auto"/>
            </w:tcBorders>
          </w:tcPr>
          <w:p w:rsidR="00323463" w:rsidRPr="0093037B" w:rsidRDefault="00323463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 xml:space="preserve">Совещания при директоре </w:t>
            </w:r>
          </w:p>
        </w:tc>
        <w:tc>
          <w:tcPr>
            <w:tcW w:w="6520" w:type="dxa"/>
          </w:tcPr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Санитарно-гигиенический режим и техника безопасности труда.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Распределение функциональных обязанностей между членами администрации, руководителями структурных подразделений школы.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Организованное начало учебного года (состояние учебных кабинетов, пищеблока, укомплектованность   кадрами).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ВП.</w:t>
            </w:r>
          </w:p>
        </w:tc>
        <w:tc>
          <w:tcPr>
            <w:tcW w:w="5387" w:type="dxa"/>
          </w:tcPr>
          <w:p w:rsidR="00323463" w:rsidRPr="00FC3DA0" w:rsidRDefault="00323463" w:rsidP="00AB70C0">
            <w:pPr>
              <w:pStyle w:val="ae"/>
              <w:numPr>
                <w:ilvl w:val="0"/>
                <w:numId w:val="30"/>
              </w:numPr>
              <w:spacing w:after="0"/>
              <w:rPr>
                <w:sz w:val="24"/>
                <w:szCs w:val="24"/>
                <w:lang w:bidi="en-US"/>
              </w:rPr>
            </w:pPr>
            <w:r w:rsidRPr="00FC3DA0">
              <w:rPr>
                <w:rFonts w:eastAsia="Calibri"/>
                <w:sz w:val="24"/>
                <w:szCs w:val="24"/>
              </w:rPr>
              <w:t xml:space="preserve">Адаптация </w:t>
            </w:r>
            <w:r w:rsidR="00AB70C0">
              <w:rPr>
                <w:rFonts w:eastAsia="Calibri"/>
                <w:sz w:val="24"/>
                <w:szCs w:val="24"/>
              </w:rPr>
              <w:t xml:space="preserve"> учеников </w:t>
            </w:r>
            <w:r w:rsidRPr="00FC3DA0">
              <w:rPr>
                <w:rFonts w:eastAsia="Calibri"/>
                <w:sz w:val="24"/>
                <w:szCs w:val="24"/>
              </w:rPr>
              <w:t>1, 5 классов</w:t>
            </w:r>
          </w:p>
          <w:p w:rsidR="00323463" w:rsidRPr="00AB70C0" w:rsidRDefault="00323463" w:rsidP="00AB70C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</w:tr>
      <w:tr w:rsidR="00FC3DA0" w:rsidRPr="00FC3DA0" w:rsidTr="00A9770B">
        <w:trPr>
          <w:trHeight w:val="3123"/>
        </w:trPr>
        <w:tc>
          <w:tcPr>
            <w:tcW w:w="2943" w:type="dxa"/>
          </w:tcPr>
          <w:p w:rsidR="00FC3DA0" w:rsidRPr="0093037B" w:rsidRDefault="00FC3DA0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6520" w:type="dxa"/>
          </w:tcPr>
          <w:p w:rsidR="00AB70C0" w:rsidRPr="00AB70C0" w:rsidRDefault="00AB70C0" w:rsidP="00AB70C0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>Организация горячего питания</w:t>
            </w:r>
          </w:p>
          <w:p w:rsidR="00AB70C0" w:rsidRPr="00AB70C0" w:rsidRDefault="00AB70C0" w:rsidP="00AB70C0">
            <w:pPr>
              <w:pStyle w:val="a5"/>
              <w:numPr>
                <w:ilvl w:val="0"/>
                <w:numId w:val="28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 учащимися.</w:t>
            </w:r>
          </w:p>
        </w:tc>
        <w:tc>
          <w:tcPr>
            <w:tcW w:w="5387" w:type="dxa"/>
          </w:tcPr>
          <w:p w:rsidR="00891BAA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охвата всеобучем. </w:t>
            </w:r>
          </w:p>
          <w:p w:rsidR="00891BAA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 xml:space="preserve">Сохранность контингента обучающихся. 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sz w:val="24"/>
                <w:szCs w:val="24"/>
              </w:rPr>
              <w:t>Социализация выпускников.</w:t>
            </w:r>
          </w:p>
          <w:p w:rsidR="00891BAA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 xml:space="preserve">Требования к ведению документации строгой отчетности.  </w:t>
            </w:r>
          </w:p>
          <w:p w:rsidR="00FC3DA0" w:rsidRPr="00FC3DA0" w:rsidRDefault="00AB70C0" w:rsidP="00FC3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3DA0" w:rsidRPr="00FC3DA0">
              <w:rPr>
                <w:rFonts w:ascii="Times New Roman" w:hAnsi="Times New Roman"/>
                <w:sz w:val="24"/>
                <w:szCs w:val="24"/>
              </w:rPr>
              <w:t>Соблюдение единого орфограф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ежима при </w:t>
            </w:r>
            <w:r w:rsidR="00D63278">
              <w:rPr>
                <w:rFonts w:ascii="Times New Roman" w:hAnsi="Times New Roman"/>
                <w:sz w:val="24"/>
                <w:szCs w:val="24"/>
              </w:rPr>
              <w:t xml:space="preserve">ведении </w:t>
            </w:r>
            <w:r w:rsidR="00FC3DA0" w:rsidRPr="00FC3DA0">
              <w:rPr>
                <w:rFonts w:ascii="Times New Roman" w:hAnsi="Times New Roman"/>
                <w:sz w:val="24"/>
                <w:szCs w:val="24"/>
              </w:rPr>
              <w:t xml:space="preserve"> дневников, тетрадей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О планировании спорти</w:t>
            </w:r>
            <w:r w:rsidR="00891BAA" w:rsidRPr="00AB70C0">
              <w:rPr>
                <w:rFonts w:ascii="Times New Roman" w:hAnsi="Times New Roman"/>
                <w:sz w:val="24"/>
                <w:szCs w:val="24"/>
              </w:rPr>
              <w:t>вно-оздоровите</w:t>
            </w:r>
            <w:r w:rsidR="00AB70C0">
              <w:rPr>
                <w:rFonts w:ascii="Times New Roman" w:hAnsi="Times New Roman"/>
                <w:sz w:val="24"/>
                <w:szCs w:val="24"/>
              </w:rPr>
              <w:t xml:space="preserve">льной работы  в рамках учебной, </w:t>
            </w:r>
            <w:r w:rsidRPr="00AB70C0">
              <w:rPr>
                <w:rFonts w:ascii="Times New Roman" w:hAnsi="Times New Roman"/>
                <w:sz w:val="24"/>
                <w:szCs w:val="24"/>
              </w:rPr>
              <w:t>кружковой</w:t>
            </w:r>
            <w:r w:rsidR="00AB70C0">
              <w:rPr>
                <w:rFonts w:ascii="Times New Roman" w:hAnsi="Times New Roman"/>
                <w:sz w:val="24"/>
                <w:szCs w:val="24"/>
              </w:rPr>
              <w:t xml:space="preserve">  работы и внеурочной деятельности.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варительные итоги </w:t>
            </w: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тверти.</w:t>
            </w:r>
          </w:p>
          <w:p w:rsidR="00FC3DA0" w:rsidRPr="00AB70C0" w:rsidRDefault="00FC3DA0" w:rsidP="00AB70C0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>План на осенние каникулы</w:t>
            </w:r>
            <w:r w:rsidR="00891BAA" w:rsidRPr="00AB70C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C3DA0" w:rsidRPr="00FC3DA0" w:rsidTr="00A9770B">
        <w:tc>
          <w:tcPr>
            <w:tcW w:w="2943" w:type="dxa"/>
          </w:tcPr>
          <w:p w:rsidR="00AC2BC5" w:rsidRPr="00F12B14" w:rsidRDefault="00D34BAA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ализации ФГОС </w:t>
            </w:r>
            <w:r w:rsidR="00F12B14" w:rsidRPr="00F12B14">
              <w:rPr>
                <w:rFonts w:ascii="Times New Roman" w:hAnsi="Times New Roman"/>
                <w:b/>
                <w:sz w:val="24"/>
                <w:szCs w:val="24"/>
              </w:rPr>
              <w:t xml:space="preserve">НОО и </w:t>
            </w:r>
            <w:r w:rsidRPr="00F12B1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6520" w:type="dxa"/>
          </w:tcPr>
          <w:p w:rsidR="00F12B14" w:rsidRDefault="00F12B14" w:rsidP="00F12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ровня  подготовленности учащихся 1 класса к школе </w:t>
            </w:r>
          </w:p>
          <w:p w:rsidR="00AC2BC5" w:rsidRPr="00FC3DA0" w:rsidRDefault="00AC2BC5" w:rsidP="00F12B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34BAA" w:rsidRPr="00AB70C0" w:rsidRDefault="00D34BAA" w:rsidP="00AB70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Мониторинг результатов освоения ООП ООО:</w:t>
            </w:r>
          </w:p>
          <w:p w:rsidR="00D34BAA" w:rsidRDefault="00D34BAA" w:rsidP="00FC3DA0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входная диагностика обучающихся 5 класса;</w:t>
            </w:r>
          </w:p>
          <w:p w:rsidR="00F12B14" w:rsidRPr="00AB70C0" w:rsidRDefault="00F12B14" w:rsidP="00AB70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Мониторинговые исследования  в 4 классах результатов освоения ООП НОО:</w:t>
            </w:r>
          </w:p>
          <w:p w:rsidR="00AC2BC5" w:rsidRPr="00AB70C0" w:rsidRDefault="00AB70C0" w:rsidP="00AB70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B70C0">
              <w:rPr>
                <w:rFonts w:ascii="Times New Roman" w:hAnsi="Times New Roman"/>
                <w:sz w:val="24"/>
                <w:szCs w:val="24"/>
              </w:rPr>
              <w:t>В</w:t>
            </w:r>
            <w:r w:rsidR="00F12B14" w:rsidRPr="00AB70C0">
              <w:rPr>
                <w:rFonts w:ascii="Times New Roman" w:hAnsi="Times New Roman"/>
                <w:sz w:val="24"/>
                <w:szCs w:val="24"/>
              </w:rPr>
              <w:t>х</w:t>
            </w:r>
            <w:r w:rsidR="003F3909" w:rsidRPr="00AB70C0">
              <w:rPr>
                <w:rFonts w:ascii="Times New Roman" w:hAnsi="Times New Roman"/>
                <w:sz w:val="24"/>
                <w:szCs w:val="24"/>
              </w:rPr>
              <w:t>одная диагностика обучающихся  1</w:t>
            </w:r>
            <w:r w:rsidR="00F12B14" w:rsidRPr="00AB70C0">
              <w:rPr>
                <w:rFonts w:ascii="Times New Roman" w:hAnsi="Times New Roman"/>
                <w:sz w:val="24"/>
                <w:szCs w:val="24"/>
              </w:rPr>
              <w:t xml:space="preserve"> класса;</w:t>
            </w:r>
          </w:p>
        </w:tc>
      </w:tr>
      <w:tr w:rsidR="00FC3DA0" w:rsidRPr="00FC3DA0" w:rsidTr="00A9770B">
        <w:tc>
          <w:tcPr>
            <w:tcW w:w="2943" w:type="dxa"/>
          </w:tcPr>
          <w:p w:rsidR="00F9169F" w:rsidRPr="00803521" w:rsidRDefault="00F9169F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3521">
              <w:rPr>
                <w:rFonts w:ascii="Times New Roman" w:hAnsi="Times New Roman"/>
                <w:b/>
                <w:sz w:val="24"/>
                <w:szCs w:val="24"/>
              </w:rPr>
              <w:t>Метод.совет</w:t>
            </w:r>
            <w:proofErr w:type="spellEnd"/>
          </w:p>
        </w:tc>
        <w:tc>
          <w:tcPr>
            <w:tcW w:w="6520" w:type="dxa"/>
          </w:tcPr>
          <w:p w:rsidR="00FB6B0A" w:rsidRPr="00803521" w:rsidRDefault="00FB6B0A" w:rsidP="00FB6B0A">
            <w:pPr>
              <w:pStyle w:val="ae"/>
              <w:jc w:val="both"/>
              <w:rPr>
                <w:sz w:val="24"/>
                <w:szCs w:val="24"/>
              </w:rPr>
            </w:pPr>
            <w:r w:rsidRPr="00803521">
              <w:rPr>
                <w:sz w:val="24"/>
                <w:szCs w:val="24"/>
              </w:rPr>
              <w:t>1.</w:t>
            </w:r>
            <w:r w:rsidR="00AB70C0">
              <w:rPr>
                <w:sz w:val="24"/>
                <w:szCs w:val="24"/>
              </w:rPr>
              <w:t xml:space="preserve"> </w:t>
            </w:r>
            <w:r w:rsidRPr="00803521">
              <w:rPr>
                <w:sz w:val="24"/>
                <w:szCs w:val="24"/>
              </w:rPr>
              <w:t xml:space="preserve">Согласование рабочих программ по предметам учебного </w:t>
            </w:r>
            <w:r w:rsidRPr="00803521">
              <w:rPr>
                <w:sz w:val="24"/>
                <w:szCs w:val="24"/>
              </w:rPr>
              <w:lastRenderedPageBreak/>
              <w:t>плана</w:t>
            </w:r>
            <w:r w:rsidR="00AB70C0">
              <w:rPr>
                <w:sz w:val="24"/>
                <w:szCs w:val="24"/>
              </w:rPr>
              <w:t>,</w:t>
            </w:r>
            <w:r w:rsidR="00D63278">
              <w:rPr>
                <w:sz w:val="24"/>
                <w:szCs w:val="24"/>
              </w:rPr>
              <w:t xml:space="preserve"> программы воспитания</w:t>
            </w:r>
            <w:r w:rsidR="00AB70C0">
              <w:rPr>
                <w:sz w:val="24"/>
                <w:szCs w:val="24"/>
              </w:rPr>
              <w:t xml:space="preserve">  на новый</w:t>
            </w:r>
            <w:r w:rsidRPr="00803521">
              <w:rPr>
                <w:sz w:val="24"/>
                <w:szCs w:val="24"/>
              </w:rPr>
              <w:t xml:space="preserve"> учебный год.</w:t>
            </w:r>
          </w:p>
          <w:p w:rsidR="00FB6B0A" w:rsidRPr="00803521" w:rsidRDefault="00AB70C0" w:rsidP="00FB6B0A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B6B0A" w:rsidRPr="00803521">
              <w:rPr>
                <w:sz w:val="24"/>
                <w:szCs w:val="24"/>
              </w:rPr>
              <w:t>Процедура аттеста</w:t>
            </w:r>
            <w:r w:rsidR="005D6F72">
              <w:rPr>
                <w:sz w:val="24"/>
                <w:szCs w:val="24"/>
              </w:rPr>
              <w:t>ции педагогических</w:t>
            </w:r>
            <w:r w:rsidR="00A0290D">
              <w:rPr>
                <w:sz w:val="24"/>
                <w:szCs w:val="24"/>
              </w:rPr>
              <w:t xml:space="preserve"> кадров в 202</w:t>
            </w:r>
            <w:r w:rsidR="003B312D">
              <w:rPr>
                <w:sz w:val="24"/>
                <w:szCs w:val="24"/>
              </w:rPr>
              <w:t>5</w:t>
            </w:r>
            <w:r w:rsidR="00A0290D">
              <w:rPr>
                <w:sz w:val="24"/>
                <w:szCs w:val="24"/>
              </w:rPr>
              <w:t>-202</w:t>
            </w:r>
            <w:r w:rsidR="003B3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FB6B0A" w:rsidRPr="00803521">
              <w:rPr>
                <w:sz w:val="24"/>
                <w:szCs w:val="24"/>
              </w:rPr>
              <w:t>учебном году.</w:t>
            </w:r>
          </w:p>
          <w:p w:rsidR="00FB6B0A" w:rsidRPr="00803521" w:rsidRDefault="00AB70C0" w:rsidP="00FB6B0A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B6B0A" w:rsidRPr="00803521">
              <w:rPr>
                <w:sz w:val="24"/>
                <w:szCs w:val="24"/>
              </w:rPr>
              <w:t>Организация работы метод</w:t>
            </w:r>
            <w:r w:rsidR="00A0290D">
              <w:rPr>
                <w:sz w:val="24"/>
                <w:szCs w:val="24"/>
              </w:rPr>
              <w:t>ических объединений школы в 202</w:t>
            </w:r>
            <w:r w:rsidR="003B312D">
              <w:rPr>
                <w:sz w:val="24"/>
                <w:szCs w:val="24"/>
              </w:rPr>
              <w:t>5</w:t>
            </w:r>
            <w:r w:rsidR="00A0290D">
              <w:rPr>
                <w:sz w:val="24"/>
                <w:szCs w:val="24"/>
              </w:rPr>
              <w:t>-202</w:t>
            </w:r>
            <w:r w:rsidR="003B312D">
              <w:rPr>
                <w:sz w:val="24"/>
                <w:szCs w:val="24"/>
              </w:rPr>
              <w:t xml:space="preserve">6 </w:t>
            </w:r>
            <w:r w:rsidR="00FB6B0A" w:rsidRPr="00803521">
              <w:rPr>
                <w:sz w:val="24"/>
                <w:szCs w:val="24"/>
              </w:rPr>
              <w:t>учебном году.</w:t>
            </w:r>
          </w:p>
          <w:p w:rsidR="00F9169F" w:rsidRPr="00FC3DA0" w:rsidRDefault="00AB70C0" w:rsidP="00F47AB5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B6B0A" w:rsidRPr="00803521">
              <w:rPr>
                <w:sz w:val="24"/>
                <w:szCs w:val="24"/>
              </w:rPr>
              <w:t xml:space="preserve">Требования, предъявляемые к ведению школьной документации </w:t>
            </w:r>
          </w:p>
        </w:tc>
        <w:tc>
          <w:tcPr>
            <w:tcW w:w="5387" w:type="dxa"/>
          </w:tcPr>
          <w:p w:rsidR="00B91B30" w:rsidRPr="00F47AB5" w:rsidRDefault="00F47AB5" w:rsidP="00F47AB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A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системы мониторинга </w:t>
            </w:r>
            <w:r w:rsidRPr="00F47AB5">
              <w:rPr>
                <w:rFonts w:ascii="Times New Roman" w:hAnsi="Times New Roman"/>
                <w:sz w:val="24"/>
                <w:szCs w:val="24"/>
              </w:rPr>
              <w:lastRenderedPageBreak/>
              <w:t>и диагностики успешности образования, уровня профессиональной компетенции  и методической подготовки  педагогов.</w:t>
            </w:r>
          </w:p>
        </w:tc>
      </w:tr>
      <w:tr w:rsidR="00FC3DA0" w:rsidRPr="00FC3DA0" w:rsidTr="00A9770B">
        <w:tc>
          <w:tcPr>
            <w:tcW w:w="2943" w:type="dxa"/>
            <w:vMerge w:val="restart"/>
          </w:tcPr>
          <w:p w:rsidR="00D016BB" w:rsidRPr="00F12B14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ониторинг качества образования</w:t>
            </w:r>
          </w:p>
        </w:tc>
        <w:tc>
          <w:tcPr>
            <w:tcW w:w="11907" w:type="dxa"/>
            <w:gridSpan w:val="2"/>
          </w:tcPr>
          <w:p w:rsidR="00D016BB" w:rsidRPr="00FC3DA0" w:rsidRDefault="00391583" w:rsidP="00A02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овое исследование уровня готовности к обучению в начальной школе  (чт</w:t>
            </w:r>
            <w:r w:rsidR="00D63278">
              <w:rPr>
                <w:rFonts w:ascii="Times New Roman" w:eastAsia="Times New Roman" w:hAnsi="Times New Roman"/>
                <w:sz w:val="24"/>
                <w:szCs w:val="24"/>
              </w:rPr>
              <w:t xml:space="preserve">ение, письмо, счет) 1 класс 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A0290D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>Входная диагностика</w:t>
            </w:r>
            <w:r w:rsidR="00F12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2B14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="00F12B14">
              <w:rPr>
                <w:rFonts w:ascii="Times New Roman" w:eastAsia="Times New Roman" w:hAnsi="Times New Roman"/>
                <w:sz w:val="24"/>
                <w:szCs w:val="24"/>
              </w:rPr>
              <w:t xml:space="preserve"> УУД учащихся 2-7</w:t>
            </w:r>
            <w:r w:rsidR="005D6F72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 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FC3D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уровня </w:t>
            </w: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адаптации учащихся 1,</w:t>
            </w: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 5-</w:t>
            </w:r>
            <w:r w:rsidR="00FC3DA0"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х  </w:t>
            </w: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D63278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 посещаемости учащимися школы                                                        </w:t>
            </w:r>
            <w:r w:rsidR="00F12B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3DA0" w:rsidRPr="00FC3DA0" w:rsidTr="00A9770B">
        <w:tc>
          <w:tcPr>
            <w:tcW w:w="2943" w:type="dxa"/>
            <w:vMerge/>
          </w:tcPr>
          <w:p w:rsidR="00D016BB" w:rsidRPr="0093037B" w:rsidRDefault="00D016BB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D016BB" w:rsidRPr="00FC3DA0" w:rsidRDefault="00D016BB" w:rsidP="00FC3D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овые исследования  </w:t>
            </w:r>
            <w:r w:rsidR="00391583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я готовности к обучению в основной школе 5 класс ( </w:t>
            </w:r>
            <w:r w:rsidR="00F47AB5">
              <w:rPr>
                <w:rFonts w:ascii="Times New Roman" w:eastAsia="Times New Roman" w:hAnsi="Times New Roman"/>
                <w:sz w:val="24"/>
                <w:szCs w:val="24"/>
              </w:rPr>
              <w:t>сентябрь)</w:t>
            </w:r>
          </w:p>
        </w:tc>
      </w:tr>
      <w:tr w:rsidR="00C91C2C" w:rsidRPr="00FC3DA0" w:rsidTr="00A9770B">
        <w:trPr>
          <w:trHeight w:val="1042"/>
        </w:trPr>
        <w:tc>
          <w:tcPr>
            <w:tcW w:w="2943" w:type="dxa"/>
          </w:tcPr>
          <w:p w:rsidR="00C91C2C" w:rsidRPr="0093037B" w:rsidRDefault="00C91C2C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индивидуальных траекторий учащихся</w:t>
            </w:r>
          </w:p>
        </w:tc>
        <w:tc>
          <w:tcPr>
            <w:tcW w:w="11907" w:type="dxa"/>
            <w:gridSpan w:val="2"/>
          </w:tcPr>
          <w:p w:rsidR="00C91C2C" w:rsidRPr="00FC3DA0" w:rsidRDefault="00C91C2C" w:rsidP="00FC3DA0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рганизация </w:t>
            </w:r>
            <w:proofErr w:type="spellStart"/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предпрофильной</w:t>
            </w:r>
            <w:proofErr w:type="spellEnd"/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готовки для учащихся 9-х классов</w:t>
            </w:r>
          </w:p>
          <w:p w:rsidR="00C91C2C" w:rsidRPr="00FC3DA0" w:rsidRDefault="00C91C2C" w:rsidP="00FC3DA0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 xml:space="preserve">Охват детей «группы риска» </w:t>
            </w:r>
            <w:proofErr w:type="spellStart"/>
            <w:r w:rsidRPr="00FC3DA0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FC3DA0">
              <w:rPr>
                <w:rFonts w:ascii="Times New Roman" w:hAnsi="Times New Roman"/>
                <w:sz w:val="24"/>
                <w:szCs w:val="24"/>
              </w:rPr>
              <w:t xml:space="preserve"> деятельностью.</w:t>
            </w:r>
          </w:p>
          <w:p w:rsidR="00C91C2C" w:rsidRPr="00FC3DA0" w:rsidRDefault="00C91C2C" w:rsidP="00FC3DA0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Операция  «Занятость» (запись учащихся в кружки).</w:t>
            </w:r>
          </w:p>
        </w:tc>
      </w:tr>
      <w:tr w:rsidR="00FC3DA0" w:rsidRPr="00FC3DA0" w:rsidTr="00A9770B">
        <w:tc>
          <w:tcPr>
            <w:tcW w:w="2943" w:type="dxa"/>
          </w:tcPr>
          <w:p w:rsidR="00F9169F" w:rsidRPr="00F12B14" w:rsidRDefault="00391583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9169F" w:rsidRPr="00F12B14">
              <w:rPr>
                <w:rFonts w:ascii="Times New Roman" w:hAnsi="Times New Roman"/>
                <w:b/>
                <w:bCs/>
                <w:sz w:val="24"/>
                <w:szCs w:val="24"/>
              </w:rPr>
              <w:t>лимпиада школьников</w:t>
            </w:r>
          </w:p>
        </w:tc>
        <w:tc>
          <w:tcPr>
            <w:tcW w:w="6520" w:type="dxa"/>
          </w:tcPr>
          <w:p w:rsidR="00A17DCB" w:rsidRPr="00A0290D" w:rsidRDefault="00A0290D" w:rsidP="00FC3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    </w:t>
            </w:r>
            <w:r w:rsidR="00024987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5387" w:type="dxa"/>
          </w:tcPr>
          <w:p w:rsidR="00200F45" w:rsidRPr="00FC3DA0" w:rsidRDefault="00F9169F" w:rsidP="00F47AB5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 xml:space="preserve">Школьный этап    </w:t>
            </w:r>
            <w:r w:rsidR="00024987">
              <w:rPr>
                <w:rFonts w:ascii="Times New Roman" w:hAnsi="Times New Roman"/>
                <w:sz w:val="24"/>
                <w:szCs w:val="24"/>
              </w:rPr>
              <w:t>(про плану)</w:t>
            </w:r>
          </w:p>
        </w:tc>
      </w:tr>
      <w:tr w:rsidR="00FC3DA0" w:rsidRPr="00FC3DA0" w:rsidTr="00A9770B">
        <w:trPr>
          <w:trHeight w:val="782"/>
        </w:trPr>
        <w:tc>
          <w:tcPr>
            <w:tcW w:w="2943" w:type="dxa"/>
          </w:tcPr>
          <w:p w:rsidR="00F9169F" w:rsidRPr="0093037B" w:rsidRDefault="00F9169F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hAnsi="Times New Roman"/>
                <w:b/>
                <w:sz w:val="24"/>
                <w:szCs w:val="24"/>
              </w:rPr>
              <w:t xml:space="preserve">Работа со слабоуспевающими и </w:t>
            </w:r>
            <w:proofErr w:type="spellStart"/>
            <w:r w:rsidRPr="0093037B">
              <w:rPr>
                <w:rFonts w:ascii="Times New Roman" w:hAnsi="Times New Roman"/>
                <w:b/>
                <w:sz w:val="24"/>
                <w:szCs w:val="24"/>
              </w:rPr>
              <w:t>низкомотивированными</w:t>
            </w:r>
            <w:proofErr w:type="spellEnd"/>
            <w:r w:rsidRPr="0093037B">
              <w:rPr>
                <w:rFonts w:ascii="Times New Roman" w:hAnsi="Times New Roman"/>
                <w:b/>
                <w:sz w:val="24"/>
                <w:szCs w:val="24"/>
              </w:rPr>
              <w:t xml:space="preserve"> учащимися</w:t>
            </w:r>
          </w:p>
        </w:tc>
        <w:tc>
          <w:tcPr>
            <w:tcW w:w="6520" w:type="dxa"/>
          </w:tcPr>
          <w:p w:rsidR="00F9169F" w:rsidRPr="00FC3DA0" w:rsidRDefault="00D34BAA" w:rsidP="00FC3DA0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5387" w:type="dxa"/>
          </w:tcPr>
          <w:p w:rsidR="00F9169F" w:rsidRPr="00FC3DA0" w:rsidRDefault="00D34BAA" w:rsidP="00FC3DA0">
            <w:pPr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Дифференцирование домашних задании с учетом возможностей и способностей ребёнка</w:t>
            </w:r>
          </w:p>
        </w:tc>
      </w:tr>
      <w:tr w:rsidR="00FC3DA0" w:rsidRPr="00FC3DA0" w:rsidTr="00A9770B">
        <w:trPr>
          <w:trHeight w:val="1656"/>
        </w:trPr>
        <w:tc>
          <w:tcPr>
            <w:tcW w:w="2943" w:type="dxa"/>
          </w:tcPr>
          <w:p w:rsidR="00CD1229" w:rsidRPr="00F12B14" w:rsidRDefault="00CD1229" w:rsidP="00FC3D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6520" w:type="dxa"/>
          </w:tcPr>
          <w:p w:rsidR="00971F9B" w:rsidRPr="009D75F5" w:rsidRDefault="00971F9B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  <w:p w:rsidR="00CD1229" w:rsidRPr="009D75F5" w:rsidRDefault="00955FBF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Обеспечение преемственности образования, адаптации учащихся 5 класса</w:t>
            </w:r>
          </w:p>
          <w:p w:rsidR="009D75F5" w:rsidRPr="009D75F5" w:rsidRDefault="003F3909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91BAA" w:rsidRPr="009D75F5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  <w:r w:rsidR="00A0290D">
              <w:rPr>
                <w:rFonts w:ascii="Times New Roman" w:hAnsi="Times New Roman"/>
                <w:sz w:val="24"/>
                <w:szCs w:val="24"/>
              </w:rPr>
              <w:t xml:space="preserve"> данных «Одаренные дети» на 202</w:t>
            </w:r>
            <w:r w:rsidR="003B312D">
              <w:rPr>
                <w:rFonts w:ascii="Times New Roman" w:hAnsi="Times New Roman"/>
                <w:sz w:val="24"/>
                <w:szCs w:val="24"/>
              </w:rPr>
              <w:t>5</w:t>
            </w:r>
            <w:r w:rsidR="00A0290D">
              <w:rPr>
                <w:rFonts w:ascii="Times New Roman" w:hAnsi="Times New Roman"/>
                <w:sz w:val="24"/>
                <w:szCs w:val="24"/>
              </w:rPr>
              <w:t>-202</w:t>
            </w:r>
            <w:r w:rsidR="003B312D">
              <w:rPr>
                <w:rFonts w:ascii="Times New Roman" w:hAnsi="Times New Roman"/>
                <w:sz w:val="24"/>
                <w:szCs w:val="24"/>
              </w:rPr>
              <w:t>6</w:t>
            </w:r>
            <w:r w:rsidR="00891BAA" w:rsidRPr="009D7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BAA" w:rsidRPr="009D75F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891BAA" w:rsidRPr="009D75F5">
              <w:rPr>
                <w:rFonts w:ascii="Times New Roman" w:hAnsi="Times New Roman"/>
                <w:sz w:val="24"/>
                <w:szCs w:val="24"/>
              </w:rPr>
              <w:t>. год.</w:t>
            </w:r>
            <w:r w:rsidRPr="009D7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C2C" w:rsidRPr="009D75F5" w:rsidRDefault="00C91C2C" w:rsidP="009D75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 xml:space="preserve">Входные контрольные работы </w:t>
            </w:r>
            <w:r w:rsidR="009D75F5">
              <w:rPr>
                <w:rFonts w:ascii="Times New Roman" w:hAnsi="Times New Roman"/>
                <w:sz w:val="24"/>
                <w:szCs w:val="24"/>
              </w:rPr>
              <w:t xml:space="preserve"> по письменным предметам </w:t>
            </w:r>
            <w:r w:rsidR="00D63278">
              <w:rPr>
                <w:rFonts w:ascii="Times New Roman" w:hAnsi="Times New Roman"/>
                <w:sz w:val="24"/>
                <w:szCs w:val="24"/>
              </w:rPr>
              <w:t>(</w:t>
            </w:r>
            <w:r w:rsidR="00A17DCB" w:rsidRPr="009D75F5">
              <w:rPr>
                <w:rFonts w:ascii="Times New Roman" w:hAnsi="Times New Roman"/>
                <w:sz w:val="24"/>
                <w:szCs w:val="24"/>
              </w:rPr>
              <w:t xml:space="preserve"> 2-9 классы) - сентябрь</w:t>
            </w:r>
          </w:p>
        </w:tc>
        <w:tc>
          <w:tcPr>
            <w:tcW w:w="5387" w:type="dxa"/>
          </w:tcPr>
          <w:p w:rsidR="00CD1229" w:rsidRPr="009D75F5" w:rsidRDefault="00955FBF" w:rsidP="009D75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Анализ адаптации учащихся 1 класса к школе.</w:t>
            </w:r>
          </w:p>
          <w:p w:rsidR="00955FBF" w:rsidRPr="009D75F5" w:rsidRDefault="00955FBF" w:rsidP="009D75F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  <w:p w:rsidR="002A4C3D" w:rsidRPr="009D75F5" w:rsidRDefault="00200F45" w:rsidP="00FC3DA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5F5">
              <w:rPr>
                <w:rFonts w:ascii="Times New Roman" w:hAnsi="Times New Roman"/>
                <w:sz w:val="24"/>
                <w:szCs w:val="24"/>
              </w:rPr>
              <w:t>Конкурс на знание государственной  символики  РФ и Хабаровского края</w:t>
            </w:r>
            <w:bookmarkStart w:id="0" w:name="_GoBack"/>
            <w:bookmarkEnd w:id="0"/>
          </w:p>
        </w:tc>
      </w:tr>
      <w:tr w:rsidR="00FC3DA0" w:rsidRPr="00FC3DA0" w:rsidTr="00A9770B">
        <w:tc>
          <w:tcPr>
            <w:tcW w:w="2943" w:type="dxa"/>
          </w:tcPr>
          <w:p w:rsidR="00F9169F" w:rsidRPr="0093037B" w:rsidRDefault="00F9169F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1907" w:type="dxa"/>
            <w:gridSpan w:val="2"/>
          </w:tcPr>
          <w:p w:rsidR="00F9169F" w:rsidRPr="00A6254B" w:rsidRDefault="00971F9B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П</w:t>
            </w:r>
            <w:r w:rsidR="00F9169F" w:rsidRPr="00A6254B">
              <w:rPr>
                <w:rFonts w:ascii="Times New Roman" w:hAnsi="Times New Roman"/>
                <w:sz w:val="24"/>
                <w:szCs w:val="24"/>
              </w:rPr>
              <w:t xml:space="preserve">о плану воспитательной  работы на </w:t>
            </w:r>
            <w:r w:rsidR="00F9169F" w:rsidRPr="00A625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169F" w:rsidRPr="00A6254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01678C" w:rsidRPr="00A6254B" w:rsidRDefault="0001678C" w:rsidP="00971F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око</w:t>
            </w:r>
            <w:r w:rsidR="00A0290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чания Второй мировой войны – 03.09.202</w:t>
            </w:r>
            <w:r w:rsidR="00BB55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3F3909" w:rsidRPr="00A6254B" w:rsidRDefault="003F3909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Торжественная линейка «Первый звонок»</w:t>
            </w:r>
            <w:r w:rsidR="0001678C"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290D">
              <w:rPr>
                <w:rFonts w:ascii="Times New Roman" w:hAnsi="Times New Roman"/>
                <w:sz w:val="24"/>
                <w:szCs w:val="24"/>
              </w:rPr>
              <w:t>- 01.09.202</w:t>
            </w:r>
            <w:r w:rsidR="00BB55BA">
              <w:rPr>
                <w:rFonts w:ascii="Times New Roman" w:hAnsi="Times New Roman"/>
                <w:sz w:val="24"/>
                <w:szCs w:val="24"/>
              </w:rPr>
              <w:t>5</w:t>
            </w:r>
            <w:r w:rsidR="005D6F72" w:rsidRPr="00A6254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="00BB55BA">
              <w:rPr>
                <w:rFonts w:ascii="Times New Roman" w:hAnsi="Times New Roman"/>
                <w:sz w:val="24"/>
                <w:szCs w:val="24"/>
              </w:rPr>
              <w:t>Киле М.Д</w:t>
            </w:r>
            <w:r w:rsidR="00A0290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BB55BA">
              <w:rPr>
                <w:rFonts w:ascii="Times New Roman" w:hAnsi="Times New Roman"/>
                <w:sz w:val="24"/>
                <w:szCs w:val="24"/>
              </w:rPr>
              <w:t>Блошенко</w:t>
            </w:r>
            <w:proofErr w:type="spellEnd"/>
            <w:r w:rsidR="00BB55BA">
              <w:rPr>
                <w:rFonts w:ascii="Times New Roman" w:hAnsi="Times New Roman"/>
                <w:sz w:val="24"/>
                <w:szCs w:val="24"/>
              </w:rPr>
              <w:t xml:space="preserve"> К.С.)</w:t>
            </w:r>
          </w:p>
          <w:p w:rsidR="00623D0E" w:rsidRPr="00A6254B" w:rsidRDefault="00623D0E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День пожилого человека  «Вечер в кругу друзей»</w:t>
            </w:r>
            <w:r w:rsidR="009D75F5" w:rsidRPr="00A6254B">
              <w:rPr>
                <w:rFonts w:ascii="Times New Roman" w:hAnsi="Times New Roman"/>
                <w:sz w:val="24"/>
                <w:szCs w:val="24"/>
              </w:rPr>
              <w:t xml:space="preserve"> 1 октября</w:t>
            </w:r>
            <w:r w:rsidR="00BB55BA">
              <w:rPr>
                <w:rFonts w:ascii="Times New Roman" w:hAnsi="Times New Roman"/>
                <w:sz w:val="24"/>
                <w:szCs w:val="24"/>
              </w:rPr>
              <w:t xml:space="preserve"> совместно МК</w:t>
            </w:r>
            <w:r w:rsidR="008F3A89">
              <w:rPr>
                <w:rFonts w:ascii="Times New Roman" w:hAnsi="Times New Roman"/>
                <w:sz w:val="24"/>
                <w:szCs w:val="24"/>
              </w:rPr>
              <w:t>УК НКЦ</w:t>
            </w:r>
            <w:r w:rsidR="00BB55B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BB55BA"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 w:rsidR="00BB55B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23D0E" w:rsidRPr="00A6254B" w:rsidRDefault="00623D0E" w:rsidP="00971F9B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Празднование Дня учителя.</w:t>
            </w:r>
            <w:r w:rsidR="00A0290D">
              <w:rPr>
                <w:rFonts w:ascii="Times New Roman" w:hAnsi="Times New Roman"/>
                <w:sz w:val="24"/>
                <w:szCs w:val="24"/>
              </w:rPr>
              <w:t>- 0</w:t>
            </w:r>
            <w:r w:rsidR="008F3A89">
              <w:rPr>
                <w:rFonts w:ascii="Times New Roman" w:hAnsi="Times New Roman"/>
                <w:sz w:val="24"/>
                <w:szCs w:val="24"/>
              </w:rPr>
              <w:t>3</w:t>
            </w:r>
            <w:r w:rsidR="00A0290D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F3A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F45" w:rsidRPr="00A6254B" w:rsidRDefault="008F3A89" w:rsidP="00200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</w:t>
            </w:r>
            <w:r w:rsidR="008F5A7A" w:rsidRPr="000116E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B150FF" w:rsidRPr="008F5A7A">
              <w:rPr>
                <w:rFonts w:ascii="Times New Roman" w:hAnsi="Times New Roman"/>
                <w:sz w:val="24"/>
                <w:szCs w:val="24"/>
              </w:rPr>
              <w:t>-</w:t>
            </w:r>
            <w:r w:rsidR="00B150F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150FF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280" w:rsidRPr="00A6254B" w:rsidRDefault="00CF3280" w:rsidP="00200F45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>Меж</w:t>
            </w:r>
            <w:r w:rsidR="005D6F72" w:rsidRPr="00A6254B">
              <w:rPr>
                <w:rFonts w:ascii="Times New Roman" w:hAnsi="Times New Roman"/>
                <w:sz w:val="24"/>
                <w:szCs w:val="24"/>
              </w:rPr>
              <w:t xml:space="preserve">дународный День мира- </w:t>
            </w:r>
            <w:r w:rsidR="00B150FF">
              <w:rPr>
                <w:rFonts w:ascii="Times New Roman" w:hAnsi="Times New Roman"/>
                <w:sz w:val="24"/>
                <w:szCs w:val="24"/>
              </w:rPr>
              <w:t>21.09.202</w:t>
            </w:r>
            <w:r w:rsidR="008F3A89">
              <w:rPr>
                <w:rFonts w:ascii="Times New Roman" w:hAnsi="Times New Roman"/>
                <w:sz w:val="24"/>
                <w:szCs w:val="24"/>
              </w:rPr>
              <w:t>5г.</w:t>
            </w:r>
          </w:p>
          <w:p w:rsidR="002A4C3D" w:rsidRPr="00A6254B" w:rsidRDefault="00B150FF" w:rsidP="00200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 – 04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>.</w:t>
            </w:r>
            <w:r w:rsidR="002A4C3D" w:rsidRPr="00A6254B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>- 09.09.202</w:t>
            </w:r>
            <w:r w:rsidR="008F3A89">
              <w:rPr>
                <w:rFonts w:ascii="Times New Roman" w:hAnsi="Times New Roman"/>
                <w:sz w:val="24"/>
                <w:szCs w:val="24"/>
              </w:rPr>
              <w:t>5г.</w:t>
            </w:r>
          </w:p>
          <w:p w:rsidR="0001678C" w:rsidRPr="00A6254B" w:rsidRDefault="002A4C3D" w:rsidP="0001678C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>Акция «Очистим</w:t>
            </w:r>
            <w:r w:rsidR="00B150FF">
              <w:rPr>
                <w:rFonts w:ascii="Times New Roman" w:hAnsi="Times New Roman"/>
                <w:sz w:val="24"/>
                <w:szCs w:val="24"/>
              </w:rPr>
              <w:t xml:space="preserve"> планету от мусора» - 29.09.202</w:t>
            </w:r>
            <w:r w:rsidR="008F3A89">
              <w:rPr>
                <w:rFonts w:ascii="Times New Roman" w:hAnsi="Times New Roman"/>
                <w:sz w:val="24"/>
                <w:szCs w:val="24"/>
              </w:rPr>
              <w:t>5</w:t>
            </w:r>
            <w:r w:rsidR="00CF3280" w:rsidRPr="00A6254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F3A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78C" w:rsidRPr="00623D0E" w:rsidRDefault="0001678C" w:rsidP="008F3A89">
            <w:pPr>
              <w:rPr>
                <w:rFonts w:ascii="Times New Roman" w:hAnsi="Times New Roman"/>
                <w:sz w:val="24"/>
                <w:szCs w:val="24"/>
              </w:rPr>
            </w:pPr>
            <w:r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</w:t>
            </w:r>
            <w:r w:rsidR="00B150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й месячник школьных библиотек-02.10-27</w:t>
            </w:r>
            <w:r w:rsidRPr="00A6254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10.202</w:t>
            </w:r>
            <w:r w:rsidR="008F3A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г.</w:t>
            </w:r>
          </w:p>
        </w:tc>
      </w:tr>
      <w:tr w:rsidR="00FC3DA0" w:rsidRPr="00FC3DA0" w:rsidTr="00A9770B">
        <w:tc>
          <w:tcPr>
            <w:tcW w:w="2943" w:type="dxa"/>
          </w:tcPr>
          <w:p w:rsidR="005406A7" w:rsidRPr="00F12B14" w:rsidRDefault="005406A7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12B1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F12B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520" w:type="dxa"/>
          </w:tcPr>
          <w:p w:rsidR="00391583" w:rsidRPr="00FC3DA0" w:rsidRDefault="00FC3DA0" w:rsidP="00FC3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2BAB" w:rsidRPr="00FC3DA0">
              <w:rPr>
                <w:rFonts w:ascii="Times New Roman" w:hAnsi="Times New Roman"/>
                <w:sz w:val="24"/>
                <w:szCs w:val="24"/>
              </w:rPr>
              <w:t>роведение тематических классных часов, согласно плану воспитательной работы</w:t>
            </w:r>
          </w:p>
        </w:tc>
        <w:tc>
          <w:tcPr>
            <w:tcW w:w="5387" w:type="dxa"/>
          </w:tcPr>
          <w:p w:rsidR="005406A7" w:rsidRPr="00FC3DA0" w:rsidRDefault="005406A7" w:rsidP="00FC3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A0" w:rsidRPr="00FC3DA0" w:rsidTr="00A9770B">
        <w:tc>
          <w:tcPr>
            <w:tcW w:w="2943" w:type="dxa"/>
          </w:tcPr>
          <w:p w:rsidR="00F9169F" w:rsidRPr="00F12B14" w:rsidRDefault="00F9169F" w:rsidP="00FC3DA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2B1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формационное  пространство</w:t>
            </w:r>
          </w:p>
        </w:tc>
        <w:tc>
          <w:tcPr>
            <w:tcW w:w="6520" w:type="dxa"/>
          </w:tcPr>
          <w:p w:rsidR="00F9169F" w:rsidRPr="00FC3DA0" w:rsidRDefault="00F9169F" w:rsidP="00CF328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формление персональных страниц педагогов и учащихся, </w:t>
            </w:r>
            <w:proofErr w:type="spellStart"/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портфолио</w:t>
            </w:r>
            <w:proofErr w:type="spellEnd"/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лассов на сайте школы.</w:t>
            </w:r>
          </w:p>
        </w:tc>
        <w:tc>
          <w:tcPr>
            <w:tcW w:w="5387" w:type="dxa"/>
          </w:tcPr>
          <w:p w:rsidR="00F9169F" w:rsidRPr="00491327" w:rsidRDefault="00F9169F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мещение </w:t>
            </w:r>
            <w:proofErr w:type="spellStart"/>
            <w:r w:rsidRPr="00FC3DA0">
              <w:rPr>
                <w:rFonts w:ascii="Times New Roman" w:eastAsia="Times New Roman" w:hAnsi="Times New Roman"/>
                <w:bCs/>
                <w:sz w:val="24"/>
                <w:szCs w:val="24"/>
              </w:rPr>
              <w:t>ЦОРов</w:t>
            </w:r>
            <w:proofErr w:type="spellEnd"/>
            <w:r w:rsidRPr="00FC3DA0">
              <w:rPr>
                <w:rFonts w:ascii="Times New Roman" w:eastAsia="Times New Roman" w:hAnsi="Times New Roman"/>
                <w:bCs/>
                <w:sz w:val="24"/>
                <w:szCs w:val="24"/>
              </w:rPr>
              <w:t>,  учителей-предметников на сайте школы и «</w:t>
            </w:r>
            <w:proofErr w:type="spellStart"/>
            <w:r w:rsidRPr="00FC3DA0">
              <w:rPr>
                <w:rFonts w:ascii="Times New Roman" w:eastAsia="Times New Roman" w:hAnsi="Times New Roman"/>
                <w:bCs/>
                <w:sz w:val="24"/>
                <w:szCs w:val="24"/>
              </w:rPr>
              <w:t>Дневник.ру</w:t>
            </w:r>
            <w:proofErr w:type="spellEnd"/>
            <w:r w:rsidRPr="00FC3DA0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FC3DA0" w:rsidRPr="00FC3DA0" w:rsidTr="00A9770B">
        <w:tc>
          <w:tcPr>
            <w:tcW w:w="2943" w:type="dxa"/>
          </w:tcPr>
          <w:p w:rsidR="00DE468E" w:rsidRPr="0093037B" w:rsidRDefault="00DE468E" w:rsidP="00FC3DA0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93037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 ГИА по образовательным программам основного и среднего общего образования</w:t>
            </w:r>
          </w:p>
        </w:tc>
        <w:tc>
          <w:tcPr>
            <w:tcW w:w="6520" w:type="dxa"/>
          </w:tcPr>
          <w:p w:rsidR="00DE468E" w:rsidRPr="00FC3DA0" w:rsidRDefault="00DE468E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</w:t>
            </w:r>
            <w:r w:rsidR="00A26809"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е родительских собраний в 9 классе</w:t>
            </w: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вопросам ГИА.</w:t>
            </w:r>
          </w:p>
          <w:p w:rsidR="00DE468E" w:rsidRDefault="00A26809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е классных часов для учащихся 9 класса</w:t>
            </w:r>
            <w:r w:rsidR="00DE468E" w:rsidRPr="00FC3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вопросам ГИА</w:t>
            </w:r>
          </w:p>
          <w:p w:rsidR="00FC3DA0" w:rsidRPr="00FC3DA0" w:rsidRDefault="00FC3DA0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DE468E" w:rsidRPr="00FC3DA0" w:rsidRDefault="00A26809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выборе предметов для прохождения государственной (итоговой) аттестации в новой форме  через анкетирование  выпускников   9 класса.</w:t>
            </w:r>
          </w:p>
        </w:tc>
      </w:tr>
      <w:tr w:rsidR="00FC3DA0" w:rsidRPr="00FC3DA0" w:rsidTr="0014709F">
        <w:tc>
          <w:tcPr>
            <w:tcW w:w="14850" w:type="dxa"/>
            <w:gridSpan w:val="3"/>
          </w:tcPr>
          <w:p w:rsidR="00FC3DA0" w:rsidRPr="0093037B" w:rsidRDefault="00FC3DA0" w:rsidP="00FC3DA0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037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нутришкольный</w:t>
            </w:r>
            <w:proofErr w:type="spellEnd"/>
            <w:r w:rsidRPr="0093037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контроль</w:t>
            </w:r>
          </w:p>
        </w:tc>
      </w:tr>
      <w:tr w:rsidR="00DE468E" w:rsidRPr="00FC3DA0" w:rsidTr="00A9770B">
        <w:tc>
          <w:tcPr>
            <w:tcW w:w="2943" w:type="dxa"/>
          </w:tcPr>
          <w:p w:rsidR="00DE468E" w:rsidRPr="00491327" w:rsidRDefault="00484EA9" w:rsidP="00491327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i/>
              </w:rPr>
            </w:pPr>
            <w:r w:rsidRPr="0093037B">
              <w:rPr>
                <w:rFonts w:ascii="Times New Roman" w:hAnsi="Times New Roman" w:cs="Times New Roman"/>
                <w:bCs/>
                <w:i/>
              </w:rPr>
              <w:t>Классно-обобщающий контроль</w:t>
            </w:r>
          </w:p>
        </w:tc>
        <w:tc>
          <w:tcPr>
            <w:tcW w:w="6520" w:type="dxa"/>
          </w:tcPr>
          <w:p w:rsidR="00DE468E" w:rsidRPr="003F3909" w:rsidRDefault="003F3909" w:rsidP="003F3909">
            <w:pPr>
              <w:pStyle w:val="ParagraphStyle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адаптации вновь принятых учащихся 1 классов. Психологический мониторинг.</w:t>
            </w:r>
          </w:p>
        </w:tc>
        <w:tc>
          <w:tcPr>
            <w:tcW w:w="5387" w:type="dxa"/>
          </w:tcPr>
          <w:p w:rsidR="00DE468E" w:rsidRPr="00FC3DA0" w:rsidRDefault="00484EA9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истема работы классного руководителя во вновь созданных классных коллективах</w:t>
            </w:r>
          </w:p>
        </w:tc>
      </w:tr>
      <w:tr w:rsidR="00FC3DA0" w:rsidRPr="00FC3DA0" w:rsidTr="00A9770B">
        <w:tc>
          <w:tcPr>
            <w:tcW w:w="2943" w:type="dxa"/>
          </w:tcPr>
          <w:p w:rsidR="00484EA9" w:rsidRPr="0093037B" w:rsidRDefault="00484EA9" w:rsidP="00FC3DA0">
            <w:pPr>
              <w:pStyle w:val="ParagraphStyle"/>
              <w:spacing w:before="240" w:after="180"/>
              <w:rPr>
                <w:rFonts w:ascii="Times New Roman" w:hAnsi="Times New Roman" w:cs="Times New Roman"/>
                <w:bCs/>
                <w:i/>
              </w:rPr>
            </w:pPr>
            <w:r w:rsidRPr="0093037B">
              <w:rPr>
                <w:rFonts w:ascii="Times New Roman" w:hAnsi="Times New Roman" w:cs="Times New Roman"/>
                <w:bCs/>
                <w:i/>
              </w:rPr>
              <w:t>Тематический контроль</w:t>
            </w:r>
          </w:p>
          <w:p w:rsidR="00DE468E" w:rsidRPr="0093037B" w:rsidRDefault="00DE468E" w:rsidP="00FC3DA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DE468E" w:rsidRPr="00FC3DA0" w:rsidRDefault="00484EA9" w:rsidP="00971F9B">
            <w:pPr>
              <w:pStyle w:val="ParagraphStyle"/>
              <w:rPr>
                <w:rFonts w:ascii="Times New Roman" w:hAnsi="Times New Roman" w:cs="Times New Roman"/>
              </w:rPr>
            </w:pPr>
            <w:r w:rsidRPr="00FC3DA0">
              <w:rPr>
                <w:rFonts w:ascii="Times New Roman" w:hAnsi="Times New Roman" w:cs="Times New Roman"/>
              </w:rPr>
              <w:t>Входной контроль знаний.</w:t>
            </w:r>
          </w:p>
          <w:p w:rsidR="00484EA9" w:rsidRPr="00FC3DA0" w:rsidRDefault="00484EA9" w:rsidP="00FC3DA0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Посещаемость учащимися школы</w:t>
            </w:r>
          </w:p>
          <w:p w:rsidR="00484EA9" w:rsidRPr="00FC3DA0" w:rsidRDefault="00024987" w:rsidP="00FC3DA0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ь учащихся</w:t>
            </w:r>
            <w:r w:rsidR="00BD2752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5387" w:type="dxa"/>
          </w:tcPr>
          <w:p w:rsidR="00484EA9" w:rsidRPr="00491327" w:rsidRDefault="00484EA9" w:rsidP="00FC3DA0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FC3DA0">
              <w:rPr>
                <w:rFonts w:ascii="Times New Roman" w:hAnsi="Times New Roman"/>
                <w:sz w:val="24"/>
                <w:szCs w:val="24"/>
              </w:rPr>
              <w:t>Состояние препод</w:t>
            </w:r>
            <w:r w:rsidR="00CF3280">
              <w:rPr>
                <w:rFonts w:ascii="Times New Roman" w:hAnsi="Times New Roman"/>
                <w:sz w:val="24"/>
                <w:szCs w:val="24"/>
              </w:rPr>
              <w:t>авания русского языка и математики в начальной школе</w:t>
            </w:r>
          </w:p>
        </w:tc>
      </w:tr>
      <w:tr w:rsidR="00BD2752" w:rsidRPr="00FC3DA0" w:rsidTr="00A9770B">
        <w:tc>
          <w:tcPr>
            <w:tcW w:w="2943" w:type="dxa"/>
          </w:tcPr>
          <w:p w:rsidR="00BD2752" w:rsidRPr="00491327" w:rsidRDefault="00BD2752" w:rsidP="00491327">
            <w:pPr>
              <w:pStyle w:val="ParagraphStyle"/>
              <w:spacing w:before="240" w:after="120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F12B1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ерсональный контроль</w:t>
            </w:r>
          </w:p>
        </w:tc>
        <w:tc>
          <w:tcPr>
            <w:tcW w:w="11907" w:type="dxa"/>
            <w:gridSpan w:val="2"/>
          </w:tcPr>
          <w:p w:rsidR="00BD2752" w:rsidRPr="00FC3DA0" w:rsidRDefault="00F12B14" w:rsidP="008F3A89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истема работы учит</w:t>
            </w:r>
            <w:r w:rsidR="00545C2D">
              <w:rPr>
                <w:rFonts w:ascii="Times New Roman" w:eastAsia="Times New Roman" w:hAnsi="Times New Roman"/>
                <w:iCs/>
                <w:sz w:val="24"/>
                <w:szCs w:val="24"/>
              </w:rPr>
              <w:t>елей русского языка и математики при подгото</w:t>
            </w:r>
            <w:r w:rsidR="00A6254B">
              <w:rPr>
                <w:rFonts w:ascii="Times New Roman" w:eastAsia="Times New Roman" w:hAnsi="Times New Roman"/>
                <w:iCs/>
                <w:sz w:val="24"/>
                <w:szCs w:val="24"/>
              </w:rPr>
              <w:t>вке учеников 9 класса к ГИА 202</w:t>
            </w:r>
            <w:r w:rsidR="008F3A89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  <w:r w:rsidR="0002498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545C2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Ван Л.С.-</w:t>
            </w:r>
            <w:r w:rsidR="00A6254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усский язык, Киле Л.И.</w:t>
            </w:r>
            <w:r w:rsidR="00545C2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– математика)</w:t>
            </w:r>
          </w:p>
        </w:tc>
      </w:tr>
      <w:tr w:rsidR="00FC3DA0" w:rsidRPr="00FC3DA0" w:rsidTr="00A9770B">
        <w:tc>
          <w:tcPr>
            <w:tcW w:w="2943" w:type="dxa"/>
          </w:tcPr>
          <w:p w:rsidR="00DE468E" w:rsidRPr="00491327" w:rsidRDefault="00484EA9" w:rsidP="00491327">
            <w:pPr>
              <w:pStyle w:val="ParagraphStyle"/>
              <w:spacing w:before="240" w:after="120"/>
              <w:rPr>
                <w:rFonts w:ascii="Times New Roman" w:hAnsi="Times New Roman" w:cs="Times New Roman"/>
                <w:bCs/>
                <w:i/>
              </w:rPr>
            </w:pPr>
            <w:r w:rsidRPr="0093037B">
              <w:rPr>
                <w:rFonts w:ascii="Times New Roman" w:hAnsi="Times New Roman" w:cs="Times New Roman"/>
                <w:bCs/>
                <w:i/>
              </w:rPr>
              <w:t>Контроль за ведением документации (личные дела учащихся, журналы)</w:t>
            </w:r>
          </w:p>
        </w:tc>
        <w:tc>
          <w:tcPr>
            <w:tcW w:w="6520" w:type="dxa"/>
          </w:tcPr>
          <w:p w:rsidR="00BD2752" w:rsidRPr="00BD2752" w:rsidRDefault="00BD2752" w:rsidP="00971F9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Личные дела учащихся.</w:t>
            </w:r>
          </w:p>
          <w:p w:rsidR="00BD2752" w:rsidRDefault="00971F9B" w:rsidP="00BD27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ие электронного журнала.</w:t>
            </w:r>
          </w:p>
          <w:p w:rsidR="00BD2752" w:rsidRPr="00BD2752" w:rsidRDefault="00BD2752" w:rsidP="00BD27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Календарно-тематическое планирование на 1 четверть.</w:t>
            </w:r>
          </w:p>
          <w:p w:rsidR="00DE468E" w:rsidRPr="00BD2752" w:rsidRDefault="00BD2752" w:rsidP="00BD27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75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режим дневников учащихся 2-9 классов.</w:t>
            </w:r>
          </w:p>
        </w:tc>
        <w:tc>
          <w:tcPr>
            <w:tcW w:w="5387" w:type="dxa"/>
          </w:tcPr>
          <w:p w:rsidR="00BD2752" w:rsidRPr="00BD2752" w:rsidRDefault="00BD2752" w:rsidP="00BD27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Соблюдение орфографического режима</w:t>
            </w:r>
            <w:r w:rsidR="00545C2D">
              <w:rPr>
                <w:rFonts w:ascii="Times New Roman" w:hAnsi="Times New Roman" w:cs="Times New Roman"/>
                <w:color w:val="000000"/>
              </w:rPr>
              <w:t xml:space="preserve"> в рабочих тетрадях учащихся 2-9</w:t>
            </w:r>
            <w:r w:rsidRPr="00BD2752">
              <w:rPr>
                <w:rFonts w:ascii="Times New Roman" w:hAnsi="Times New Roman" w:cs="Times New Roman"/>
                <w:color w:val="000000"/>
              </w:rPr>
              <w:t xml:space="preserve"> классов.</w:t>
            </w:r>
          </w:p>
          <w:p w:rsidR="00DE468E" w:rsidRPr="00BD2752" w:rsidRDefault="00BD2752" w:rsidP="00BD2752">
            <w:pPr>
              <w:pStyle w:val="ParagraphStyle"/>
              <w:ind w:left="60"/>
              <w:rPr>
                <w:rFonts w:ascii="Times New Roman" w:hAnsi="Times New Roman" w:cs="Times New Roman"/>
              </w:rPr>
            </w:pPr>
            <w:r w:rsidRPr="00BD2752">
              <w:rPr>
                <w:rFonts w:ascii="Times New Roman" w:hAnsi="Times New Roman" w:cs="Times New Roman"/>
                <w:color w:val="000000"/>
              </w:rPr>
              <w:t>Работа классных руководителей с дневниками учащихся.</w:t>
            </w:r>
          </w:p>
        </w:tc>
      </w:tr>
    </w:tbl>
    <w:p w:rsidR="0046477A" w:rsidRPr="00FC3DA0" w:rsidRDefault="0046477A" w:rsidP="00FC3D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477A" w:rsidRPr="00FC3DA0" w:rsidSect="004660D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1C" w:rsidRDefault="00AF1A1C" w:rsidP="004D0993">
      <w:pPr>
        <w:spacing w:after="0" w:line="240" w:lineRule="auto"/>
      </w:pPr>
      <w:r>
        <w:separator/>
      </w:r>
    </w:p>
  </w:endnote>
  <w:endnote w:type="continuationSeparator" w:id="1">
    <w:p w:rsidR="00AF1A1C" w:rsidRDefault="00AF1A1C" w:rsidP="004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1C" w:rsidRDefault="00AF1A1C" w:rsidP="004D0993">
      <w:pPr>
        <w:spacing w:after="0" w:line="240" w:lineRule="auto"/>
      </w:pPr>
      <w:r>
        <w:separator/>
      </w:r>
    </w:p>
  </w:footnote>
  <w:footnote w:type="continuationSeparator" w:id="1">
    <w:p w:rsidR="00AF1A1C" w:rsidRDefault="00AF1A1C" w:rsidP="004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5D0"/>
    <w:multiLevelType w:val="hybridMultilevel"/>
    <w:tmpl w:val="1B26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38F"/>
    <w:multiLevelType w:val="hybridMultilevel"/>
    <w:tmpl w:val="EB1E8F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D57201"/>
    <w:multiLevelType w:val="hybridMultilevel"/>
    <w:tmpl w:val="9D6C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27E0"/>
    <w:multiLevelType w:val="multilevel"/>
    <w:tmpl w:val="C258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54683F"/>
    <w:multiLevelType w:val="hybridMultilevel"/>
    <w:tmpl w:val="EF8C7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A7D4B"/>
    <w:multiLevelType w:val="hybridMultilevel"/>
    <w:tmpl w:val="E21A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A0146B"/>
    <w:multiLevelType w:val="hybridMultilevel"/>
    <w:tmpl w:val="1EF4BE5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50CD4"/>
    <w:multiLevelType w:val="hybridMultilevel"/>
    <w:tmpl w:val="072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1C74"/>
    <w:multiLevelType w:val="multilevel"/>
    <w:tmpl w:val="7544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5204685"/>
    <w:multiLevelType w:val="hybridMultilevel"/>
    <w:tmpl w:val="4F363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B64DC"/>
    <w:multiLevelType w:val="hybridMultilevel"/>
    <w:tmpl w:val="0B3EB632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F5047"/>
    <w:multiLevelType w:val="hybridMultilevel"/>
    <w:tmpl w:val="8436786A"/>
    <w:lvl w:ilvl="0" w:tplc="484CF5C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CC0EEA"/>
    <w:multiLevelType w:val="hybridMultilevel"/>
    <w:tmpl w:val="16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A11A4"/>
    <w:multiLevelType w:val="hybridMultilevel"/>
    <w:tmpl w:val="107852F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93B2E27"/>
    <w:multiLevelType w:val="hybridMultilevel"/>
    <w:tmpl w:val="AEE2821C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D6873"/>
    <w:multiLevelType w:val="hybridMultilevel"/>
    <w:tmpl w:val="25EE5FD4"/>
    <w:lvl w:ilvl="0" w:tplc="E05E10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46403"/>
    <w:multiLevelType w:val="hybridMultilevel"/>
    <w:tmpl w:val="468E4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3B2228"/>
    <w:multiLevelType w:val="hybridMultilevel"/>
    <w:tmpl w:val="191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51543"/>
    <w:multiLevelType w:val="hybridMultilevel"/>
    <w:tmpl w:val="AB44D3C2"/>
    <w:lvl w:ilvl="0" w:tplc="0598EE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7E36C64"/>
    <w:multiLevelType w:val="hybridMultilevel"/>
    <w:tmpl w:val="0E2E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6474F"/>
    <w:multiLevelType w:val="hybridMultilevel"/>
    <w:tmpl w:val="DA9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E4A5C"/>
    <w:multiLevelType w:val="hybridMultilevel"/>
    <w:tmpl w:val="88F2470C"/>
    <w:lvl w:ilvl="0" w:tplc="0DA604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D943D53"/>
    <w:multiLevelType w:val="hybridMultilevel"/>
    <w:tmpl w:val="9452B620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A7D6A"/>
    <w:multiLevelType w:val="hybridMultilevel"/>
    <w:tmpl w:val="DB0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F125E"/>
    <w:multiLevelType w:val="hybridMultilevel"/>
    <w:tmpl w:val="AA2A92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961B3"/>
    <w:multiLevelType w:val="hybridMultilevel"/>
    <w:tmpl w:val="0674ED8E"/>
    <w:lvl w:ilvl="0" w:tplc="DC66C3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C6A60"/>
    <w:multiLevelType w:val="hybridMultilevel"/>
    <w:tmpl w:val="782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4662"/>
    <w:multiLevelType w:val="hybridMultilevel"/>
    <w:tmpl w:val="9DBEE9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E1543"/>
    <w:multiLevelType w:val="hybridMultilevel"/>
    <w:tmpl w:val="9582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B56D0"/>
    <w:multiLevelType w:val="hybridMultilevel"/>
    <w:tmpl w:val="2BD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D01"/>
    <w:multiLevelType w:val="hybridMultilevel"/>
    <w:tmpl w:val="B608EF08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76CDB"/>
    <w:multiLevelType w:val="hybridMultilevel"/>
    <w:tmpl w:val="2C2018B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428C0"/>
    <w:multiLevelType w:val="hybridMultilevel"/>
    <w:tmpl w:val="F134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484CC0"/>
    <w:multiLevelType w:val="hybridMultilevel"/>
    <w:tmpl w:val="319812E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7F286E75"/>
    <w:multiLevelType w:val="hybridMultilevel"/>
    <w:tmpl w:val="792E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14"/>
  </w:num>
  <w:num w:numId="5">
    <w:abstractNumId w:val="6"/>
  </w:num>
  <w:num w:numId="6">
    <w:abstractNumId w:val="24"/>
  </w:num>
  <w:num w:numId="7">
    <w:abstractNumId w:val="29"/>
  </w:num>
  <w:num w:numId="8">
    <w:abstractNumId w:val="27"/>
  </w:num>
  <w:num w:numId="9">
    <w:abstractNumId w:val="22"/>
  </w:num>
  <w:num w:numId="10">
    <w:abstractNumId w:val="10"/>
  </w:num>
  <w:num w:numId="11">
    <w:abstractNumId w:val="2"/>
  </w:num>
  <w:num w:numId="12">
    <w:abstractNumId w:val="16"/>
  </w:num>
  <w:num w:numId="13">
    <w:abstractNumId w:val="1"/>
  </w:num>
  <w:num w:numId="14">
    <w:abstractNumId w:val="33"/>
  </w:num>
  <w:num w:numId="15">
    <w:abstractNumId w:val="32"/>
  </w:num>
  <w:num w:numId="16">
    <w:abstractNumId w:val="4"/>
  </w:num>
  <w:num w:numId="17">
    <w:abstractNumId w:val="5"/>
  </w:num>
  <w:num w:numId="18">
    <w:abstractNumId w:val="9"/>
  </w:num>
  <w:num w:numId="19">
    <w:abstractNumId w:val="25"/>
  </w:num>
  <w:num w:numId="20">
    <w:abstractNumId w:val="8"/>
  </w:num>
  <w:num w:numId="21">
    <w:abstractNumId w:val="21"/>
  </w:num>
  <w:num w:numId="22">
    <w:abstractNumId w:val="18"/>
  </w:num>
  <w:num w:numId="23">
    <w:abstractNumId w:val="26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23"/>
  </w:num>
  <w:num w:numId="32">
    <w:abstractNumId w:val="34"/>
  </w:num>
  <w:num w:numId="33">
    <w:abstractNumId w:val="19"/>
  </w:num>
  <w:num w:numId="34">
    <w:abstractNumId w:val="0"/>
  </w:num>
  <w:num w:numId="35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61"/>
    <w:rsid w:val="00004071"/>
    <w:rsid w:val="00007DF4"/>
    <w:rsid w:val="00011D39"/>
    <w:rsid w:val="00015146"/>
    <w:rsid w:val="0001678C"/>
    <w:rsid w:val="00024987"/>
    <w:rsid w:val="000453B1"/>
    <w:rsid w:val="00045AAA"/>
    <w:rsid w:val="00046742"/>
    <w:rsid w:val="00050933"/>
    <w:rsid w:val="000511E2"/>
    <w:rsid w:val="000664D5"/>
    <w:rsid w:val="000939C9"/>
    <w:rsid w:val="00096FE2"/>
    <w:rsid w:val="000D5C46"/>
    <w:rsid w:val="000F5987"/>
    <w:rsid w:val="001066E1"/>
    <w:rsid w:val="001102B0"/>
    <w:rsid w:val="001251FC"/>
    <w:rsid w:val="001325CD"/>
    <w:rsid w:val="0013332C"/>
    <w:rsid w:val="0016440F"/>
    <w:rsid w:val="001A3D97"/>
    <w:rsid w:val="001A598D"/>
    <w:rsid w:val="001B0348"/>
    <w:rsid w:val="001B57E2"/>
    <w:rsid w:val="001D0C20"/>
    <w:rsid w:val="001E1E9F"/>
    <w:rsid w:val="001E46F0"/>
    <w:rsid w:val="001F33E8"/>
    <w:rsid w:val="00200F45"/>
    <w:rsid w:val="00227066"/>
    <w:rsid w:val="00227614"/>
    <w:rsid w:val="0023279C"/>
    <w:rsid w:val="00236A44"/>
    <w:rsid w:val="00242692"/>
    <w:rsid w:val="002643CD"/>
    <w:rsid w:val="002765CA"/>
    <w:rsid w:val="002A091E"/>
    <w:rsid w:val="002A4C3D"/>
    <w:rsid w:val="002B1B44"/>
    <w:rsid w:val="002C11DC"/>
    <w:rsid w:val="002E2461"/>
    <w:rsid w:val="002E6763"/>
    <w:rsid w:val="002F48F4"/>
    <w:rsid w:val="002F5F2A"/>
    <w:rsid w:val="00323463"/>
    <w:rsid w:val="00323822"/>
    <w:rsid w:val="00345F9F"/>
    <w:rsid w:val="00346FCD"/>
    <w:rsid w:val="003551EC"/>
    <w:rsid w:val="003633A6"/>
    <w:rsid w:val="003641DA"/>
    <w:rsid w:val="00366375"/>
    <w:rsid w:val="00366493"/>
    <w:rsid w:val="00385B5B"/>
    <w:rsid w:val="00391583"/>
    <w:rsid w:val="003B312D"/>
    <w:rsid w:val="003D12FC"/>
    <w:rsid w:val="003E0B9E"/>
    <w:rsid w:val="003F3909"/>
    <w:rsid w:val="00416523"/>
    <w:rsid w:val="00453BA8"/>
    <w:rsid w:val="00461313"/>
    <w:rsid w:val="0046180B"/>
    <w:rsid w:val="00461F0B"/>
    <w:rsid w:val="0046477A"/>
    <w:rsid w:val="004660DA"/>
    <w:rsid w:val="004716BA"/>
    <w:rsid w:val="00471A9F"/>
    <w:rsid w:val="00484EA9"/>
    <w:rsid w:val="00491327"/>
    <w:rsid w:val="00494BFD"/>
    <w:rsid w:val="004A4DB3"/>
    <w:rsid w:val="004B095A"/>
    <w:rsid w:val="004C0FB6"/>
    <w:rsid w:val="004C2444"/>
    <w:rsid w:val="004C3F64"/>
    <w:rsid w:val="004D0993"/>
    <w:rsid w:val="004E5A88"/>
    <w:rsid w:val="004F1681"/>
    <w:rsid w:val="004F6DBD"/>
    <w:rsid w:val="0050257E"/>
    <w:rsid w:val="00505541"/>
    <w:rsid w:val="00517A6D"/>
    <w:rsid w:val="005200AA"/>
    <w:rsid w:val="00531CFF"/>
    <w:rsid w:val="005406A7"/>
    <w:rsid w:val="005453F2"/>
    <w:rsid w:val="00545C2D"/>
    <w:rsid w:val="00557D0A"/>
    <w:rsid w:val="00566298"/>
    <w:rsid w:val="00592ECA"/>
    <w:rsid w:val="005A1F17"/>
    <w:rsid w:val="005D6F72"/>
    <w:rsid w:val="005E00CE"/>
    <w:rsid w:val="00607510"/>
    <w:rsid w:val="00623D0E"/>
    <w:rsid w:val="00625C9C"/>
    <w:rsid w:val="00626D88"/>
    <w:rsid w:val="00627892"/>
    <w:rsid w:val="006316F8"/>
    <w:rsid w:val="00640DF8"/>
    <w:rsid w:val="00642839"/>
    <w:rsid w:val="00663E3B"/>
    <w:rsid w:val="00667661"/>
    <w:rsid w:val="00667A50"/>
    <w:rsid w:val="00677B91"/>
    <w:rsid w:val="00682618"/>
    <w:rsid w:val="006B23CE"/>
    <w:rsid w:val="006B542E"/>
    <w:rsid w:val="006B60B8"/>
    <w:rsid w:val="006B7760"/>
    <w:rsid w:val="006E00F9"/>
    <w:rsid w:val="006F5C59"/>
    <w:rsid w:val="00707A11"/>
    <w:rsid w:val="00710183"/>
    <w:rsid w:val="00733538"/>
    <w:rsid w:val="0074437A"/>
    <w:rsid w:val="00745E24"/>
    <w:rsid w:val="00773CBB"/>
    <w:rsid w:val="007A5629"/>
    <w:rsid w:val="007B3B05"/>
    <w:rsid w:val="007C4896"/>
    <w:rsid w:val="007D22ED"/>
    <w:rsid w:val="007E156A"/>
    <w:rsid w:val="007E53B5"/>
    <w:rsid w:val="007E5965"/>
    <w:rsid w:val="007E652B"/>
    <w:rsid w:val="00801DF2"/>
    <w:rsid w:val="00803048"/>
    <w:rsid w:val="00803156"/>
    <w:rsid w:val="00803521"/>
    <w:rsid w:val="00803950"/>
    <w:rsid w:val="00805805"/>
    <w:rsid w:val="00805CD4"/>
    <w:rsid w:val="00821211"/>
    <w:rsid w:val="00823B64"/>
    <w:rsid w:val="00836D9E"/>
    <w:rsid w:val="00850CCD"/>
    <w:rsid w:val="008530C7"/>
    <w:rsid w:val="00864A60"/>
    <w:rsid w:val="00872A25"/>
    <w:rsid w:val="008738A0"/>
    <w:rsid w:val="00874CDD"/>
    <w:rsid w:val="00891BAA"/>
    <w:rsid w:val="008D3B77"/>
    <w:rsid w:val="008D68A3"/>
    <w:rsid w:val="008E2D9B"/>
    <w:rsid w:val="008F3A89"/>
    <w:rsid w:val="008F5A7A"/>
    <w:rsid w:val="008F5ABD"/>
    <w:rsid w:val="008F670E"/>
    <w:rsid w:val="0090292B"/>
    <w:rsid w:val="00906E76"/>
    <w:rsid w:val="0093037B"/>
    <w:rsid w:val="00933A44"/>
    <w:rsid w:val="00934FF4"/>
    <w:rsid w:val="00946BA6"/>
    <w:rsid w:val="00955FBF"/>
    <w:rsid w:val="0096063D"/>
    <w:rsid w:val="00971F9B"/>
    <w:rsid w:val="00976711"/>
    <w:rsid w:val="00976CCC"/>
    <w:rsid w:val="009857D7"/>
    <w:rsid w:val="00987824"/>
    <w:rsid w:val="00990CAF"/>
    <w:rsid w:val="00995928"/>
    <w:rsid w:val="009A099B"/>
    <w:rsid w:val="009B24A1"/>
    <w:rsid w:val="009B76AD"/>
    <w:rsid w:val="009B7702"/>
    <w:rsid w:val="009C3D82"/>
    <w:rsid w:val="009D0340"/>
    <w:rsid w:val="009D75F5"/>
    <w:rsid w:val="009E4A1B"/>
    <w:rsid w:val="009F17FA"/>
    <w:rsid w:val="009F7EB7"/>
    <w:rsid w:val="00A0290D"/>
    <w:rsid w:val="00A17DCB"/>
    <w:rsid w:val="00A22215"/>
    <w:rsid w:val="00A26809"/>
    <w:rsid w:val="00A403AA"/>
    <w:rsid w:val="00A41254"/>
    <w:rsid w:val="00A50B74"/>
    <w:rsid w:val="00A5486A"/>
    <w:rsid w:val="00A56AC4"/>
    <w:rsid w:val="00A6254B"/>
    <w:rsid w:val="00A9770B"/>
    <w:rsid w:val="00AB70C0"/>
    <w:rsid w:val="00AC2BC5"/>
    <w:rsid w:val="00AC71EF"/>
    <w:rsid w:val="00AE1558"/>
    <w:rsid w:val="00AE5B38"/>
    <w:rsid w:val="00AF1A1C"/>
    <w:rsid w:val="00AF78D4"/>
    <w:rsid w:val="00B025CF"/>
    <w:rsid w:val="00B0366F"/>
    <w:rsid w:val="00B150FF"/>
    <w:rsid w:val="00B17617"/>
    <w:rsid w:val="00B356F8"/>
    <w:rsid w:val="00B53F90"/>
    <w:rsid w:val="00B63DD6"/>
    <w:rsid w:val="00B64289"/>
    <w:rsid w:val="00B776F2"/>
    <w:rsid w:val="00B87065"/>
    <w:rsid w:val="00B91B30"/>
    <w:rsid w:val="00B94351"/>
    <w:rsid w:val="00B947D4"/>
    <w:rsid w:val="00B979E0"/>
    <w:rsid w:val="00BA01A2"/>
    <w:rsid w:val="00BB55BA"/>
    <w:rsid w:val="00BC4E7D"/>
    <w:rsid w:val="00BD0783"/>
    <w:rsid w:val="00BD24D6"/>
    <w:rsid w:val="00BD2752"/>
    <w:rsid w:val="00BE4B16"/>
    <w:rsid w:val="00BE5332"/>
    <w:rsid w:val="00BE64AE"/>
    <w:rsid w:val="00BF13B1"/>
    <w:rsid w:val="00BF2CE3"/>
    <w:rsid w:val="00BF344C"/>
    <w:rsid w:val="00BF3A7D"/>
    <w:rsid w:val="00C010DA"/>
    <w:rsid w:val="00C03B4D"/>
    <w:rsid w:val="00C503BA"/>
    <w:rsid w:val="00C60ECC"/>
    <w:rsid w:val="00C66767"/>
    <w:rsid w:val="00C706BE"/>
    <w:rsid w:val="00C91C2C"/>
    <w:rsid w:val="00C952E6"/>
    <w:rsid w:val="00C95A61"/>
    <w:rsid w:val="00CA4BB0"/>
    <w:rsid w:val="00CA6EBC"/>
    <w:rsid w:val="00CB3475"/>
    <w:rsid w:val="00CD1229"/>
    <w:rsid w:val="00CF3280"/>
    <w:rsid w:val="00CF3EF4"/>
    <w:rsid w:val="00D016BB"/>
    <w:rsid w:val="00D07F3E"/>
    <w:rsid w:val="00D135DC"/>
    <w:rsid w:val="00D13904"/>
    <w:rsid w:val="00D34BAA"/>
    <w:rsid w:val="00D442AB"/>
    <w:rsid w:val="00D63278"/>
    <w:rsid w:val="00D6607C"/>
    <w:rsid w:val="00D8068F"/>
    <w:rsid w:val="00D82BD7"/>
    <w:rsid w:val="00DA078E"/>
    <w:rsid w:val="00DA5A6A"/>
    <w:rsid w:val="00DD3CE7"/>
    <w:rsid w:val="00DE2870"/>
    <w:rsid w:val="00DE468E"/>
    <w:rsid w:val="00DF2BAB"/>
    <w:rsid w:val="00DF33F8"/>
    <w:rsid w:val="00E115F4"/>
    <w:rsid w:val="00E26940"/>
    <w:rsid w:val="00E4027D"/>
    <w:rsid w:val="00E4526F"/>
    <w:rsid w:val="00E65AAF"/>
    <w:rsid w:val="00E7162A"/>
    <w:rsid w:val="00E72F11"/>
    <w:rsid w:val="00E83F0D"/>
    <w:rsid w:val="00EC1D73"/>
    <w:rsid w:val="00EE210E"/>
    <w:rsid w:val="00EE2264"/>
    <w:rsid w:val="00F12B14"/>
    <w:rsid w:val="00F357DC"/>
    <w:rsid w:val="00F373E0"/>
    <w:rsid w:val="00F4551C"/>
    <w:rsid w:val="00F47AB5"/>
    <w:rsid w:val="00F5129D"/>
    <w:rsid w:val="00F52C5A"/>
    <w:rsid w:val="00F66E5C"/>
    <w:rsid w:val="00F7306F"/>
    <w:rsid w:val="00F7469F"/>
    <w:rsid w:val="00F76249"/>
    <w:rsid w:val="00F9169F"/>
    <w:rsid w:val="00F966A6"/>
    <w:rsid w:val="00FB6B0A"/>
    <w:rsid w:val="00FC3DA0"/>
    <w:rsid w:val="00FC4062"/>
    <w:rsid w:val="00FC7AA5"/>
    <w:rsid w:val="00FD1C4F"/>
    <w:rsid w:val="00FE3E7A"/>
    <w:rsid w:val="00FF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F78D4"/>
    <w:pPr>
      <w:spacing w:before="300" w:after="96" w:line="336" w:lineRule="atLeast"/>
      <w:outlineLvl w:val="4"/>
    </w:pPr>
    <w:rPr>
      <w:rFonts w:ascii="Times New Roman" w:eastAsiaTheme="minorEastAsia" w:hAnsi="Times New Roman"/>
      <w:b/>
      <w:b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A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78D4"/>
    <w:rPr>
      <w:rFonts w:ascii="Times New Roman" w:eastAsiaTheme="minorEastAsia" w:hAnsi="Times New Roman" w:cs="Times New Roman"/>
      <w:b/>
      <w:bCs/>
      <w:color w:val="000000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F78D4"/>
    <w:rPr>
      <w:b/>
      <w:bCs/>
    </w:rPr>
  </w:style>
  <w:style w:type="character" w:styleId="a4">
    <w:name w:val="Emphasis"/>
    <w:basedOn w:val="a0"/>
    <w:uiPriority w:val="20"/>
    <w:qFormat/>
    <w:rsid w:val="00AF78D4"/>
    <w:rPr>
      <w:i/>
      <w:iCs/>
    </w:rPr>
  </w:style>
  <w:style w:type="paragraph" w:styleId="a5">
    <w:name w:val="List Paragraph"/>
    <w:basedOn w:val="a"/>
    <w:uiPriority w:val="34"/>
    <w:qFormat/>
    <w:rsid w:val="00AF78D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95A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 Spacing"/>
    <w:link w:val="a7"/>
    <w:qFormat/>
    <w:rsid w:val="00C9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5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C95A61"/>
    <w:rPr>
      <w:color w:val="0000FF"/>
      <w:u w:val="single"/>
    </w:rPr>
  </w:style>
  <w:style w:type="paragraph" w:styleId="aa">
    <w:name w:val="Body Text"/>
    <w:basedOn w:val="a"/>
    <w:link w:val="ab"/>
    <w:unhideWhenUsed/>
    <w:rsid w:val="00C95A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5A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A6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C95A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A61"/>
  </w:style>
  <w:style w:type="paragraph" w:customStyle="1" w:styleId="Default">
    <w:name w:val="Default"/>
    <w:rsid w:val="00C9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rsid w:val="00C95A6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Без интервала2"/>
    <w:qFormat/>
    <w:rsid w:val="00C95A6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unhideWhenUsed/>
    <w:rsid w:val="00C95A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95A61"/>
    <w:rPr>
      <w:rFonts w:ascii="Calibri" w:eastAsia="Calibri" w:hAnsi="Calibri" w:cs="Times New Roman"/>
    </w:rPr>
  </w:style>
  <w:style w:type="character" w:customStyle="1" w:styleId="st1">
    <w:name w:val="st1"/>
    <w:uiPriority w:val="99"/>
    <w:rsid w:val="00C95A61"/>
    <w:rPr>
      <w:rFonts w:cs="Times New Roman"/>
    </w:rPr>
  </w:style>
  <w:style w:type="paragraph" w:customStyle="1" w:styleId="af1">
    <w:name w:val="Содержимое таблицы"/>
    <w:basedOn w:val="a"/>
    <w:rsid w:val="00C95A6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C9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5A61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unhideWhenUsed/>
    <w:rsid w:val="00C95A6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95A61"/>
  </w:style>
  <w:style w:type="paragraph" w:styleId="af5">
    <w:name w:val="header"/>
    <w:basedOn w:val="a"/>
    <w:link w:val="af6"/>
    <w:uiPriority w:val="99"/>
    <w:rsid w:val="00C95A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C95A61"/>
    <w:rPr>
      <w:rFonts w:ascii="Times New Roman" w:eastAsia="Times New Roman" w:hAnsi="Times New Roman" w:cs="Times New Roman"/>
      <w:sz w:val="20"/>
      <w:szCs w:val="24"/>
    </w:rPr>
  </w:style>
  <w:style w:type="character" w:styleId="af7">
    <w:name w:val="page number"/>
    <w:rsid w:val="00C95A61"/>
  </w:style>
  <w:style w:type="table" w:customStyle="1" w:styleId="12">
    <w:name w:val="Сетка таблицы1"/>
    <w:basedOn w:val="a1"/>
    <w:next w:val="a8"/>
    <w:uiPriority w:val="59"/>
    <w:rsid w:val="00C95A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5A6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  <w:ind w:hanging="3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5A61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5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95A6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uiPriority w:val="99"/>
    <w:rsid w:val="00C95A6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95A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C95A61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8">
    <w:name w:val="Базовый"/>
    <w:rsid w:val="00C95A6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14">
    <w:name w:val="Название1"/>
    <w:basedOn w:val="a"/>
    <w:rsid w:val="00C95A6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9">
    <w:name w:val="footnote text"/>
    <w:basedOn w:val="a"/>
    <w:link w:val="afa"/>
    <w:uiPriority w:val="99"/>
    <w:semiHidden/>
    <w:unhideWhenUsed/>
    <w:rsid w:val="00C95A6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5A6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C95A6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682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7621-1C6A-4FA9-95F5-0BACB191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23-10-18T00:33:00Z</cp:lastPrinted>
  <dcterms:created xsi:type="dcterms:W3CDTF">2025-09-03T23:53:00Z</dcterms:created>
  <dcterms:modified xsi:type="dcterms:W3CDTF">2025-09-08T09:27:00Z</dcterms:modified>
</cp:coreProperties>
</file>